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小学数学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96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上好一堂课的22个关键要素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